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宝典  高中数学疑难解读  必修1</w:t>
      </w:r>
    </w:p>
    <w:p>
      <w:r>
        <w:t>作者:李冬胜主编</w:t>
      </w:r>
    </w:p>
    <w:p>
      <w:r>
        <w:t>出版社:太原：山西人民出版社</w:t>
      </w:r>
    </w:p>
    <w:p>
      <w:r>
        <w:t>出版日期：2009.08</w:t>
      </w:r>
    </w:p>
    <w:p>
      <w:r>
        <w:t>总页数：318</w:t>
      </w:r>
    </w:p>
    <w:p>
      <w:r>
        <w:t>更多请访问教客网:www.jiaokey.com</w:t>
      </w:r>
    </w:p>
    <w:p>
      <w:r>
        <w:t>开窍宝典  高中数学疑难解读  必修1评论地址：https://www.jiaokey.com/book/detail/12438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